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DE15" w14:textId="77777777"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14:paraId="13F78AA6" w14:textId="77777777"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8EAC91" w14:textId="77777777"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14:paraId="6E7EFB3C" w14:textId="2490A0E2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F5418D">
        <w:rPr>
          <w:rFonts w:ascii="Times New Roman" w:hAnsi="Times New Roman"/>
          <w:b/>
          <w:sz w:val="24"/>
          <w:szCs w:val="24"/>
        </w:rPr>
        <w:t>Dr. Dózsa Katalin</w:t>
      </w:r>
    </w:p>
    <w:p w14:paraId="18790E5B" w14:textId="6FACD1B9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2. adatlap kitöltésének dátuma</w:t>
      </w:r>
      <w:r w:rsidRPr="004753AA">
        <w:rPr>
          <w:rFonts w:ascii="Times New Roman" w:hAnsi="Times New Roman"/>
          <w:sz w:val="24"/>
          <w:szCs w:val="24"/>
        </w:rPr>
        <w:t xml:space="preserve">: </w:t>
      </w:r>
      <w:r w:rsidR="00EF3672" w:rsidRPr="004753AA">
        <w:rPr>
          <w:rFonts w:ascii="Times New Roman" w:hAnsi="Times New Roman"/>
          <w:sz w:val="24"/>
          <w:szCs w:val="24"/>
        </w:rPr>
        <w:t xml:space="preserve"> </w:t>
      </w:r>
      <w:r w:rsidR="00E2584E">
        <w:rPr>
          <w:rFonts w:ascii="Times New Roman" w:hAnsi="Times New Roman"/>
          <w:b/>
          <w:sz w:val="24"/>
          <w:szCs w:val="24"/>
        </w:rPr>
        <w:t>2019.0</w:t>
      </w:r>
      <w:r w:rsidR="00B929FE">
        <w:rPr>
          <w:rFonts w:ascii="Times New Roman" w:hAnsi="Times New Roman"/>
          <w:b/>
          <w:sz w:val="24"/>
          <w:szCs w:val="24"/>
        </w:rPr>
        <w:t>9</w:t>
      </w:r>
      <w:r w:rsidR="00E2584E">
        <w:rPr>
          <w:rFonts w:ascii="Times New Roman" w:hAnsi="Times New Roman"/>
          <w:b/>
          <w:sz w:val="24"/>
          <w:szCs w:val="24"/>
        </w:rPr>
        <w:t>.</w:t>
      </w:r>
      <w:r w:rsidR="00B929FE">
        <w:rPr>
          <w:rFonts w:ascii="Times New Roman" w:hAnsi="Times New Roman"/>
          <w:b/>
          <w:sz w:val="24"/>
          <w:szCs w:val="24"/>
        </w:rPr>
        <w:t>1</w:t>
      </w:r>
      <w:r w:rsidR="00E2584E">
        <w:rPr>
          <w:rFonts w:ascii="Times New Roman" w:hAnsi="Times New Roman"/>
          <w:b/>
          <w:sz w:val="24"/>
          <w:szCs w:val="24"/>
        </w:rPr>
        <w:t>7</w:t>
      </w:r>
      <w:r w:rsidR="00171C84" w:rsidRPr="004753AA">
        <w:rPr>
          <w:rFonts w:ascii="Times New Roman" w:hAnsi="Times New Roman"/>
          <w:b/>
          <w:sz w:val="24"/>
          <w:szCs w:val="24"/>
        </w:rPr>
        <w:t>.</w:t>
      </w:r>
    </w:p>
    <w:p w14:paraId="77287FB7" w14:textId="77777777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14:paraId="67B87455" w14:textId="12FE767A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</w:p>
    <w:p w14:paraId="2A53CD9A" w14:textId="6645911B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>Nemzeti Népegészségügyi Központ, EFOP-1.8.0-VEKOP-17-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2017-00001 azonosítószámú, E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gészségügyi ellátórendszer 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szakmai módszertani fejlesztése című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 projekt</w:t>
      </w:r>
    </w:p>
    <w:p w14:paraId="6C0355EC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DF0F58">
        <w:rPr>
          <w:rFonts w:ascii="Times New Roman" w:hAnsi="Times New Roman"/>
          <w:b/>
          <w:sz w:val="24"/>
          <w:szCs w:val="24"/>
        </w:rPr>
        <w:t>Dr</w:t>
      </w:r>
      <w:r w:rsidR="005036B6" w:rsidRPr="00DF0F58">
        <w:rPr>
          <w:rFonts w:ascii="Times New Roman" w:hAnsi="Times New Roman"/>
          <w:b/>
          <w:sz w:val="24"/>
          <w:szCs w:val="24"/>
        </w:rPr>
        <w:t>.</w:t>
      </w:r>
      <w:r w:rsidRPr="00DF0F58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Müller Cecília, </w:t>
      </w:r>
      <w:r w:rsidR="00EF3672" w:rsidRPr="00DF0F58">
        <w:rPr>
          <w:rFonts w:ascii="Times New Roman" w:hAnsi="Times New Roman"/>
          <w:b/>
          <w:sz w:val="24"/>
          <w:szCs w:val="24"/>
        </w:rPr>
        <w:t>országos tisztifőorvos</w:t>
      </w:r>
    </w:p>
    <w:p w14:paraId="57043BCA" w14:textId="4B90A95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 w:rsidRPr="00DF0F58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DF0F58">
        <w:rPr>
          <w:rFonts w:ascii="Times New Roman" w:hAnsi="Times New Roman"/>
          <w:b/>
          <w:sz w:val="24"/>
          <w:szCs w:val="24"/>
        </w:rPr>
        <w:t>, 1097 B</w:t>
      </w:r>
      <w:r w:rsidR="00DD1581">
        <w:rPr>
          <w:rFonts w:ascii="Times New Roman" w:hAnsi="Times New Roman"/>
          <w:b/>
          <w:sz w:val="24"/>
          <w:szCs w:val="24"/>
        </w:rPr>
        <w:t>udapest, Albert Flórián u. 2-6.</w:t>
      </w:r>
    </w:p>
    <w:p w14:paraId="5876945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DF0F58">
        <w:rPr>
          <w:rFonts w:ascii="Times New Roman" w:hAnsi="Times New Roman"/>
          <w:sz w:val="24"/>
          <w:szCs w:val="24"/>
        </w:rPr>
        <w:br/>
      </w:r>
      <w:proofErr w:type="spellStart"/>
      <w:r w:rsidR="00EF3672" w:rsidRPr="00DF0F58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 w:rsidRPr="00DF0F58">
        <w:rPr>
          <w:rFonts w:ascii="Times New Roman" w:hAnsi="Times New Roman"/>
          <w:b/>
          <w:sz w:val="24"/>
          <w:szCs w:val="24"/>
        </w:rPr>
        <w:t xml:space="preserve"> Ágnes</w:t>
      </w:r>
      <w:r w:rsidRPr="00DF0F58">
        <w:rPr>
          <w:rFonts w:ascii="Times New Roman" w:hAnsi="Times New Roman"/>
          <w:b/>
          <w:sz w:val="24"/>
          <w:szCs w:val="24"/>
        </w:rPr>
        <w:t>, tel.:+36 1</w:t>
      </w:r>
      <w:r w:rsidR="00EF3672" w:rsidRPr="00DF0F58">
        <w:rPr>
          <w:rFonts w:ascii="Times New Roman" w:hAnsi="Times New Roman"/>
          <w:b/>
          <w:sz w:val="24"/>
          <w:szCs w:val="24"/>
        </w:rPr>
        <w:t> 476-1133</w:t>
      </w:r>
      <w:r w:rsidRPr="00DF0F58">
        <w:rPr>
          <w:rFonts w:ascii="Times New Roman" w:hAnsi="Times New Roman"/>
          <w:b/>
          <w:sz w:val="24"/>
          <w:szCs w:val="24"/>
        </w:rPr>
        <w:t xml:space="preserve"> e-mail: </w:t>
      </w:r>
      <w:hyperlink r:id="rId8" w:history="1">
        <w:r w:rsidR="00EF3672" w:rsidRPr="00DF0F58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14:paraId="5826A7C6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DFF37A9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14:paraId="23073B58" w14:textId="7205C1E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9. munkakör megnevezése: </w:t>
      </w:r>
      <w:r w:rsidR="00BE0FF0">
        <w:rPr>
          <w:rFonts w:ascii="Times New Roman" w:eastAsia="Times New Roman" w:hAnsi="Times New Roman"/>
          <w:b/>
          <w:sz w:val="24"/>
          <w:szCs w:val="24"/>
        </w:rPr>
        <w:t>Hipertónia gondozási protokollt tesztelő felnőtt- háziorvosi praxis háziorvos</w:t>
      </w:r>
    </w:p>
    <w:p w14:paraId="677C56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 w:rsidRPr="00DF0F58">
        <w:rPr>
          <w:rFonts w:ascii="Times New Roman" w:hAnsi="Times New Roman"/>
          <w:b/>
          <w:sz w:val="24"/>
          <w:szCs w:val="24"/>
        </w:rPr>
        <w:t>nem vezető</w:t>
      </w:r>
    </w:p>
    <w:p w14:paraId="280EEA1B" w14:textId="71A904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DD1581">
        <w:rPr>
          <w:rFonts w:ascii="Times New Roman" w:hAnsi="Times New Roman"/>
          <w:b/>
          <w:sz w:val="24"/>
          <w:szCs w:val="24"/>
        </w:rPr>
        <w:t>Projekt Koordinációs Főosztály</w:t>
      </w:r>
    </w:p>
    <w:p w14:paraId="5F37C87A" w14:textId="2654C94E" w:rsidR="00EC2B08" w:rsidRPr="001733D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733D2">
        <w:rPr>
          <w:rFonts w:ascii="Times New Roman" w:hAnsi="Times New Roman"/>
          <w:sz w:val="24"/>
          <w:szCs w:val="24"/>
        </w:rPr>
        <w:t>12. munkak</w:t>
      </w:r>
      <w:r w:rsidR="00784317" w:rsidRPr="001733D2">
        <w:rPr>
          <w:rFonts w:ascii="Times New Roman" w:hAnsi="Times New Roman"/>
          <w:sz w:val="24"/>
          <w:szCs w:val="24"/>
        </w:rPr>
        <w:t xml:space="preserve">ör betölthetőségének időpontja: </w:t>
      </w:r>
      <w:r w:rsidR="001733D2" w:rsidRPr="001733D2">
        <w:rPr>
          <w:rFonts w:ascii="Times New Roman" w:hAnsi="Times New Roman"/>
          <w:b/>
          <w:sz w:val="24"/>
          <w:szCs w:val="24"/>
        </w:rPr>
        <w:t>a</w:t>
      </w:r>
      <w:r w:rsidR="00DF0F58" w:rsidRPr="001733D2">
        <w:rPr>
          <w:rFonts w:ascii="Times New Roman" w:hAnsi="Times New Roman"/>
          <w:b/>
          <w:sz w:val="24"/>
          <w:szCs w:val="24"/>
        </w:rPr>
        <w:t xml:space="preserve"> munkakör legkorábban a pályázatok elbírálását követően azonnal betölthető.</w:t>
      </w:r>
    </w:p>
    <w:p w14:paraId="7A12D2C6" w14:textId="2A6517E0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3. jogviszony időtartama (határozatlan, határozott): </w:t>
      </w:r>
      <w:r w:rsidR="00DF0F58" w:rsidRPr="00DF0F58">
        <w:rPr>
          <w:rFonts w:ascii="Times New Roman" w:hAnsi="Times New Roman"/>
          <w:b/>
          <w:sz w:val="24"/>
          <w:szCs w:val="24"/>
        </w:rPr>
        <w:t>h</w:t>
      </w:r>
      <w:r w:rsidR="00CF3322">
        <w:rPr>
          <w:rFonts w:ascii="Times New Roman" w:hAnsi="Times New Roman"/>
          <w:b/>
          <w:sz w:val="24"/>
          <w:szCs w:val="24"/>
        </w:rPr>
        <w:t xml:space="preserve">atározott </w:t>
      </w:r>
      <w:r w:rsidR="00CF3322" w:rsidRPr="00171C84">
        <w:rPr>
          <w:rFonts w:ascii="Times New Roman" w:hAnsi="Times New Roman"/>
          <w:b/>
          <w:sz w:val="24"/>
          <w:szCs w:val="24"/>
        </w:rPr>
        <w:t>(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20</w:t>
      </w:r>
      <w:r w:rsidR="00171C84">
        <w:rPr>
          <w:rFonts w:ascii="Times New Roman" w:eastAsia="Times New Roman" w:hAnsi="Times New Roman"/>
          <w:sz w:val="24"/>
          <w:szCs w:val="24"/>
          <w:lang w:eastAsia="hu-HU"/>
        </w:rPr>
        <w:t>19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 xml:space="preserve">. év szeptember hónap </w:t>
      </w:r>
      <w:r w:rsidR="00B929FE">
        <w:rPr>
          <w:rFonts w:ascii="Times New Roman" w:eastAsia="Times New Roman" w:hAnsi="Times New Roman"/>
          <w:sz w:val="24"/>
          <w:szCs w:val="24"/>
          <w:lang w:eastAsia="hu-HU"/>
        </w:rPr>
        <w:t>27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. napjától 2019. év december hónap 31. napjáig, ezt követően meghosszabbítandó határozott időre</w:t>
      </w:r>
      <w:r w:rsidR="00CF3322" w:rsidRPr="00171C84">
        <w:rPr>
          <w:rFonts w:ascii="Times New Roman" w:hAnsi="Times New Roman"/>
          <w:b/>
          <w:sz w:val="24"/>
          <w:szCs w:val="24"/>
        </w:rPr>
        <w:t>)</w:t>
      </w:r>
    </w:p>
    <w:p w14:paraId="3F2CE9B2" w14:textId="6758B0B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64A0F" w:rsidRPr="00171C84">
        <w:rPr>
          <w:rFonts w:ascii="Times New Roman" w:hAnsi="Times New Roman"/>
          <w:b/>
          <w:sz w:val="24"/>
          <w:szCs w:val="24"/>
        </w:rPr>
        <w:t>rész</w:t>
      </w:r>
      <w:r w:rsidR="00784317" w:rsidRPr="00171C84">
        <w:rPr>
          <w:rFonts w:ascii="Times New Roman" w:hAnsi="Times New Roman"/>
          <w:b/>
          <w:sz w:val="24"/>
          <w:szCs w:val="24"/>
        </w:rPr>
        <w:t>munkaidő</w:t>
      </w:r>
    </w:p>
    <w:p w14:paraId="390E1D91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D911D96" w14:textId="21C42515" w:rsidR="00EC2B08" w:rsidRPr="00DF0F58" w:rsidRDefault="00EC2B08" w:rsidP="00171C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6. munkavégzés helye: </w:t>
      </w:r>
      <w:r w:rsidR="009E2B7A">
        <w:rPr>
          <w:rFonts w:ascii="Times New Roman" w:hAnsi="Times New Roman"/>
          <w:b/>
          <w:sz w:val="24"/>
          <w:szCs w:val="24"/>
        </w:rPr>
        <w:t>a háziorvosi praxis, ahol a</w:t>
      </w:r>
      <w:r w:rsidR="00171C84" w:rsidRPr="00171C84">
        <w:rPr>
          <w:rFonts w:ascii="Times New Roman" w:hAnsi="Times New Roman"/>
          <w:b/>
          <w:sz w:val="24"/>
          <w:szCs w:val="24"/>
        </w:rPr>
        <w:t xml:space="preserve"> </w:t>
      </w:r>
      <w:r w:rsidR="00FD19D5">
        <w:rPr>
          <w:rFonts w:ascii="Times New Roman" w:hAnsi="Times New Roman"/>
          <w:b/>
          <w:sz w:val="24"/>
          <w:szCs w:val="24"/>
        </w:rPr>
        <w:t>háziorvos</w:t>
      </w:r>
      <w:r w:rsidR="00171C84" w:rsidRPr="00171C84">
        <w:rPr>
          <w:rFonts w:ascii="Times New Roman" w:hAnsi="Times New Roman"/>
          <w:b/>
          <w:sz w:val="24"/>
          <w:szCs w:val="24"/>
        </w:rPr>
        <w:t xml:space="preserve"> foglalkoztatva van</w:t>
      </w:r>
    </w:p>
    <w:p w14:paraId="7329027E" w14:textId="77777777" w:rsidR="00EC2B08" w:rsidRPr="001733D2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Hlk8726327"/>
      <w:smartTag w:uri="urn:schemas-microsoft-com:office:smarttags" w:element="metricconverter">
        <w:smartTagPr>
          <w:attr w:name="ProductID" w:val="17. a"/>
        </w:smartTagPr>
        <w:r w:rsidRPr="001733D2">
          <w:rPr>
            <w:rFonts w:ascii="Times New Roman" w:hAnsi="Times New Roman"/>
            <w:sz w:val="24"/>
            <w:szCs w:val="24"/>
          </w:rPr>
          <w:t>17. a</w:t>
        </w:r>
      </w:smartTag>
      <w:r w:rsidRPr="001733D2">
        <w:rPr>
          <w:rFonts w:ascii="Times New Roman" w:hAnsi="Times New Roman"/>
          <w:sz w:val="24"/>
          <w:szCs w:val="24"/>
        </w:rPr>
        <w:t xml:space="preserve"> munkakörhöz tartozó főbb tevékenységi körök: </w:t>
      </w:r>
    </w:p>
    <w:p w14:paraId="793B3682" w14:textId="77777777" w:rsidR="004753AA" w:rsidRPr="004753AA" w:rsidRDefault="004753AA" w:rsidP="004753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3AA">
        <w:rPr>
          <w:rFonts w:ascii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17A498" w14:textId="757BEF2B" w:rsidR="00542F75" w:rsidRPr="00DE529A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529A">
        <w:rPr>
          <w:rFonts w:ascii="Times New Roman" w:hAnsi="Times New Roman"/>
          <w:sz w:val="24"/>
          <w:szCs w:val="24"/>
        </w:rPr>
        <w:t xml:space="preserve">18. feladatkör, ellátandó feladatok: </w:t>
      </w:r>
    </w:p>
    <w:bookmarkEnd w:id="0"/>
    <w:p w14:paraId="351E84B5" w14:textId="4B7A2650" w:rsidR="00BE0FF0" w:rsidRPr="00BE0FF0" w:rsidRDefault="00BE0FF0" w:rsidP="00BE0FF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A hipertónia krónikus betegcsoportra kidolgozott alapellátási gondozási protokoll elsajátítása rövid képzési program keretében, vizsga teljesítése</w:t>
      </w:r>
    </w:p>
    <w:p w14:paraId="6ED5EBCB" w14:textId="6C2BB7E4" w:rsidR="00BE0FF0" w:rsidRPr="00BE0FF0" w:rsidRDefault="00BE0FF0" w:rsidP="00BE0FF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A szükséges előkészületek elvégzése a praxisban a protokoll tesztelés indításához </w:t>
      </w:r>
    </w:p>
    <w:p w14:paraId="1FC3B4FF" w14:textId="44AA202A" w:rsidR="00BE0FF0" w:rsidRPr="00BE0FF0" w:rsidRDefault="00BE0FF0" w:rsidP="00BE0FF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lastRenderedPageBreak/>
        <w:t>Gondozási protokoll szerinti gondozás nyújtása és annak orvosi dokumentálása a praxisba bejelentett betegek vonatkozásában heti 10 munkaórában, 80-100 hipertóniás beteg beszervezése a gondozásba protokoll szerint, ezen betegek protokoll szerinti gondozása</w:t>
      </w:r>
    </w:p>
    <w:p w14:paraId="320363FE" w14:textId="77777777" w:rsidR="00BE0FF0" w:rsidRPr="00BE0FF0" w:rsidRDefault="00BE0FF0" w:rsidP="00BE0FF0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Együttműködés a bevont betegekkel, a koordináló háziorvossal, a tesztelésben résztvevő háziorvosi praxisokkal, társ-szakemberekkel (amennyiben lesz lehetőség dietetikus, pszichológus és gyógytornász bevonására), a csapatmunka aktív támogatása</w:t>
      </w:r>
    </w:p>
    <w:p w14:paraId="471FDA72" w14:textId="77777777" w:rsidR="00BE0FF0" w:rsidRPr="00BE0FF0" w:rsidRDefault="00BE0FF0" w:rsidP="00BE0FF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Ismert és új betegek mozgósítása, tájékoztatása, beleegyező nyilatkozatok kitöltetése, protokoll szerinti szűrés és gondozás a körzeti ápoló közreműködésével </w:t>
      </w:r>
    </w:p>
    <w:p w14:paraId="2C0C12B8" w14:textId="77777777" w:rsidR="00BE0FF0" w:rsidRPr="00BE0FF0" w:rsidRDefault="00BE0FF0" w:rsidP="00BE0FF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Kontroll betegadatok leválogatása, adatszolgáltatás</w:t>
      </w:r>
    </w:p>
    <w:p w14:paraId="6636E55F" w14:textId="77777777" w:rsidR="00BE0FF0" w:rsidRPr="00BE0FF0" w:rsidRDefault="00BE0FF0" w:rsidP="00BE0FF0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Betegút követés: gyógyszer kiváltás, kontrollok és beutalások megvalósulásának követése EESZT hozzáférésen keresztül</w:t>
      </w:r>
    </w:p>
    <w:p w14:paraId="630A671E" w14:textId="77777777" w:rsidR="00BE0FF0" w:rsidRPr="00BE0FF0" w:rsidRDefault="00BE0FF0" w:rsidP="00BE0FF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2122E289" w14:textId="77777777" w:rsidR="00BE0FF0" w:rsidRPr="00BE0FF0" w:rsidRDefault="00BE0FF0" w:rsidP="00BE0FF0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Amennyiben lesz, akkor az informatikai </w:t>
      </w:r>
      <w:proofErr w:type="spellStart"/>
      <w:r w:rsidRPr="00BE0FF0">
        <w:rPr>
          <w:rFonts w:ascii="Times New Roman" w:eastAsia="Times New Roman" w:hAnsi="Times New Roman"/>
          <w:b/>
          <w:sz w:val="24"/>
          <w:szCs w:val="24"/>
        </w:rPr>
        <w:t>helpdesk</w:t>
      </w:r>
      <w:proofErr w:type="spellEnd"/>
      <w:r w:rsidRPr="00BE0FF0">
        <w:rPr>
          <w:rFonts w:ascii="Times New Roman" w:eastAsia="Times New Roman" w:hAnsi="Times New Roman"/>
          <w:b/>
          <w:sz w:val="24"/>
          <w:szCs w:val="24"/>
        </w:rPr>
        <w:t>, elektronikus háttértámogatás használata, aktív együttműködés</w:t>
      </w:r>
    </w:p>
    <w:p w14:paraId="6AD0E921" w14:textId="73557E8A" w:rsidR="004753AA" w:rsidRPr="00BE0FF0" w:rsidRDefault="00BE0FF0" w:rsidP="00BE0FF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A tesztelési adatok lezárása, adatállomány tisztítása szükség szerint, majd az adatállományok átadása</w:t>
      </w:r>
    </w:p>
    <w:p w14:paraId="168DB6E9" w14:textId="666C24E8" w:rsidR="006722F3" w:rsidRPr="00764A0F" w:rsidRDefault="006722F3" w:rsidP="008A7379">
      <w:pPr>
        <w:pStyle w:val="Listaszerbekezds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pacing w:val="-4"/>
          <w:sz w:val="24"/>
          <w:highlight w:val="yellow"/>
        </w:rPr>
      </w:pPr>
    </w:p>
    <w:p w14:paraId="5286DB52" w14:textId="77777777" w:rsidR="00C031C9" w:rsidRDefault="00EC2B08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22F3">
        <w:rPr>
          <w:rFonts w:ascii="Times New Roman" w:hAnsi="Times New Roman"/>
          <w:sz w:val="24"/>
          <w:szCs w:val="24"/>
        </w:rPr>
        <w:t>19. munkakör betöltője irányítása alá tartozó személyek száma, s</w:t>
      </w:r>
      <w:r w:rsidR="00C031C9">
        <w:rPr>
          <w:rFonts w:ascii="Times New Roman" w:hAnsi="Times New Roman"/>
          <w:sz w:val="24"/>
          <w:szCs w:val="24"/>
        </w:rPr>
        <w:t>zervezeti egységek megnevezése:</w:t>
      </w:r>
    </w:p>
    <w:p w14:paraId="7D99A11A" w14:textId="2D4D5047" w:rsidR="00764A0F" w:rsidRDefault="008A7379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m releváns</w:t>
      </w:r>
    </w:p>
    <w:p w14:paraId="3FAAE705" w14:textId="09C66FC4" w:rsidR="0037022C" w:rsidRPr="00777793" w:rsidRDefault="0037022C" w:rsidP="006722F3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 w:rsidRPr="00777793">
        <w:rPr>
          <w:rFonts w:ascii="Times New Roman" w:hAnsi="Times New Roman"/>
          <w:sz w:val="24"/>
          <w:szCs w:val="24"/>
        </w:rPr>
        <w:t>20. ellátandó feladatok:</w:t>
      </w:r>
    </w:p>
    <w:p w14:paraId="65FB9D21" w14:textId="78F18C11" w:rsidR="00560D05" w:rsidRPr="00C031C9" w:rsidRDefault="008A7379" w:rsidP="006722F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" w:name="_Hlk10790558"/>
      <w:r>
        <w:rPr>
          <w:rFonts w:ascii="Times New Roman" w:hAnsi="Times New Roman"/>
          <w:b/>
          <w:spacing w:val="-4"/>
          <w:sz w:val="24"/>
          <w:szCs w:val="24"/>
        </w:rPr>
        <w:t>lásd 18. pont</w:t>
      </w:r>
    </w:p>
    <w:bookmarkEnd w:id="1"/>
    <w:p w14:paraId="17723D0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DF0F58">
          <w:rPr>
            <w:rFonts w:ascii="Times New Roman" w:hAnsi="Times New Roman"/>
            <w:sz w:val="24"/>
            <w:szCs w:val="24"/>
          </w:rPr>
          <w:t>2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</w:t>
      </w:r>
      <w:r w:rsidR="00EF3672" w:rsidRPr="00DF0F58">
        <w:rPr>
          <w:rFonts w:ascii="Times New Roman" w:hAnsi="Times New Roman"/>
          <w:sz w:val="24"/>
          <w:szCs w:val="24"/>
        </w:rPr>
        <w:t>kormányzati igazgatásról</w:t>
      </w:r>
      <w:r w:rsidRPr="00DF0F58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 w:rsidRPr="00DF0F58">
        <w:rPr>
          <w:rFonts w:ascii="Times New Roman" w:hAnsi="Times New Roman"/>
          <w:b/>
          <w:sz w:val="24"/>
          <w:szCs w:val="24"/>
        </w:rPr>
        <w:t>a</w:t>
      </w:r>
      <w:r w:rsidR="00EF3672" w:rsidRPr="00DF0F58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14:paraId="149CC888" w14:textId="77777777" w:rsidR="00660F16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2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14:paraId="5DC5D4B5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14:paraId="097E12A7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14:paraId="449E3D8D" w14:textId="77777777" w:rsidR="00DF0F58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14:paraId="4C167F76" w14:textId="5E772EAA" w:rsidR="00207257" w:rsidRPr="00207257" w:rsidRDefault="00207257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7257">
        <w:rPr>
          <w:rFonts w:ascii="Times New Roman" w:eastAsia="Times New Roman" w:hAnsi="Times New Roman"/>
          <w:b/>
          <w:sz w:val="24"/>
          <w:szCs w:val="24"/>
        </w:rPr>
        <w:t>orvosi egyetem, háziorvosi szakvizsga</w:t>
      </w:r>
    </w:p>
    <w:p w14:paraId="05AC1C7F" w14:textId="7CFEAE8E" w:rsidR="00DF0F58" w:rsidRPr="008A7379" w:rsidRDefault="00DF0F58" w:rsidP="008A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6C4E67B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23. munkakör betöltéséhez elvárt/</w:t>
      </w:r>
      <w:r w:rsidRPr="00DF0F58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DF0F58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 w:rsidRPr="00DF0F58">
        <w:rPr>
          <w:rFonts w:ascii="Times New Roman" w:hAnsi="Times New Roman"/>
          <w:sz w:val="24"/>
          <w:szCs w:val="24"/>
        </w:rPr>
        <w:t>-</w:t>
      </w:r>
    </w:p>
    <w:p w14:paraId="1ACACB70" w14:textId="7B42E6C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4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 w:rsidRPr="008A7379">
        <w:rPr>
          <w:rFonts w:ascii="Times New Roman" w:hAnsi="Times New Roman"/>
          <w:b/>
          <w:sz w:val="24"/>
          <w:szCs w:val="24"/>
        </w:rPr>
        <w:t>Felhasználói szintű MS Office ismeretek (Word, Excel</w:t>
      </w:r>
      <w:r w:rsidR="00C031C9" w:rsidRPr="008A7379">
        <w:rPr>
          <w:rFonts w:ascii="Times New Roman" w:hAnsi="Times New Roman"/>
          <w:b/>
          <w:sz w:val="24"/>
          <w:szCs w:val="24"/>
        </w:rPr>
        <w:t>, stb.</w:t>
      </w:r>
      <w:r w:rsidR="00660F16" w:rsidRPr="008A7379">
        <w:rPr>
          <w:rFonts w:ascii="Times New Roman" w:hAnsi="Times New Roman"/>
          <w:b/>
          <w:sz w:val="24"/>
          <w:szCs w:val="24"/>
        </w:rPr>
        <w:t>)</w:t>
      </w:r>
    </w:p>
    <w:p w14:paraId="70EB37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DF0F58">
          <w:rPr>
            <w:rFonts w:ascii="Times New Roman" w:hAnsi="Times New Roman"/>
            <w:sz w:val="24"/>
            <w:szCs w:val="24"/>
          </w:rPr>
          <w:t>2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-e közigazgatási vizsga: </w:t>
      </w:r>
      <w:r w:rsidRPr="00DF0F58">
        <w:rPr>
          <w:rFonts w:ascii="Times New Roman" w:hAnsi="Times New Roman"/>
          <w:b/>
          <w:sz w:val="24"/>
          <w:szCs w:val="24"/>
        </w:rPr>
        <w:t>-</w:t>
      </w:r>
    </w:p>
    <w:p w14:paraId="0ABCB245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DF0F58">
          <w:rPr>
            <w:rFonts w:ascii="Times New Roman" w:hAnsi="Times New Roman"/>
            <w:sz w:val="24"/>
            <w:szCs w:val="24"/>
          </w:rPr>
          <w:t>2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40FBE49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DF0F58">
          <w:rPr>
            <w:rFonts w:ascii="Times New Roman" w:hAnsi="Times New Roman"/>
            <w:sz w:val="24"/>
            <w:szCs w:val="24"/>
          </w:rPr>
          <w:t>27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B03B95A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DF0F58">
          <w:rPr>
            <w:rFonts w:ascii="Times New Roman" w:hAnsi="Times New Roman"/>
            <w:sz w:val="24"/>
            <w:szCs w:val="24"/>
          </w:rPr>
          <w:t>2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79E83B26" w14:textId="77777777" w:rsidR="00BE0FF0" w:rsidRDefault="00BE0FF0" w:rsidP="00BE0F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2" w:name="_Hlk8717375"/>
    </w:p>
    <w:p w14:paraId="08EAB2CD" w14:textId="77777777" w:rsidR="00DF0F58" w:rsidRDefault="00DF0F58" w:rsidP="00BE0F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9. egyéb feltételek/</w:t>
      </w:r>
      <w:r>
        <w:rPr>
          <w:rFonts w:ascii="Times New Roman" w:hAnsi="Times New Roman"/>
          <w:sz w:val="24"/>
          <w:szCs w:val="24"/>
          <w:u w:val="single"/>
        </w:rPr>
        <w:t>előnyök</w:t>
      </w:r>
      <w:r>
        <w:rPr>
          <w:rFonts w:ascii="Times New Roman" w:hAnsi="Times New Roman"/>
          <w:sz w:val="24"/>
          <w:szCs w:val="24"/>
        </w:rPr>
        <w:t xml:space="preserve"> a munkakör betöltéséhez: </w:t>
      </w:r>
    </w:p>
    <w:p w14:paraId="712D956A" w14:textId="77777777" w:rsidR="00BE0FF0" w:rsidRPr="00BE0FF0" w:rsidRDefault="00BE0FF0" w:rsidP="00BE0FF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Azonos telephelyen, vagy egymáshoz közel tevékenykedő felnőtt, vagy </w:t>
      </w:r>
      <w:proofErr w:type="gramStart"/>
      <w:r w:rsidRPr="00BE0FF0">
        <w:rPr>
          <w:rFonts w:ascii="Times New Roman" w:eastAsia="Times New Roman" w:hAnsi="Times New Roman"/>
          <w:b/>
          <w:sz w:val="24"/>
          <w:szCs w:val="24"/>
        </w:rPr>
        <w:t>vegyes  háziorvosok</w:t>
      </w:r>
      <w:proofErr w:type="gramEnd"/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 és ápolók együttes pályázása (gyalog vagy tömegközlekedéssel maximum 15 perc távolság elfogadható), a praxisok esetén az </w:t>
      </w:r>
      <w:proofErr w:type="spellStart"/>
      <w:r w:rsidRPr="00BE0FF0">
        <w:rPr>
          <w:rFonts w:ascii="Times New Roman" w:eastAsia="Times New Roman" w:hAnsi="Times New Roman"/>
          <w:b/>
          <w:sz w:val="24"/>
          <w:szCs w:val="24"/>
        </w:rPr>
        <w:t>össz</w:t>
      </w:r>
      <w:proofErr w:type="spellEnd"/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. bejelentett betegszám </w:t>
      </w:r>
      <w:proofErr w:type="spellStart"/>
      <w:r w:rsidRPr="00BE0FF0">
        <w:rPr>
          <w:rFonts w:ascii="Times New Roman" w:eastAsia="Times New Roman" w:hAnsi="Times New Roman"/>
          <w:b/>
          <w:sz w:val="24"/>
          <w:szCs w:val="24"/>
        </w:rPr>
        <w:t>cca</w:t>
      </w:r>
      <w:proofErr w:type="spellEnd"/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 7000 fő</w:t>
      </w:r>
    </w:p>
    <w:p w14:paraId="678B85CB" w14:textId="7CCA092D" w:rsidR="00207257" w:rsidRPr="00BE0FF0" w:rsidRDefault="00BE0FF0" w:rsidP="00BE0FF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EESZT lekérdezésre alkalmas háziorvosi szoftver és annak a rutinszerű használata, betegút követés (eseménykatalógus, zárójelentések, leletek, vénytörténet lekérdezése, </w:t>
      </w:r>
      <w:proofErr w:type="spellStart"/>
      <w:r w:rsidRPr="00BE0FF0">
        <w:rPr>
          <w:rFonts w:ascii="Times New Roman" w:eastAsia="Times New Roman" w:hAnsi="Times New Roman"/>
          <w:b/>
          <w:sz w:val="24"/>
          <w:szCs w:val="24"/>
        </w:rPr>
        <w:t>eRecept</w:t>
      </w:r>
      <w:proofErr w:type="spellEnd"/>
      <w:r w:rsidRPr="00BE0FF0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2EDA14C0" w14:textId="19EC5778" w:rsidR="00DF0F58" w:rsidRPr="00764A0F" w:rsidRDefault="00DF0F58" w:rsidP="008A7379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bookmarkEnd w:id="2"/>
    <w:p w14:paraId="5C2A916A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munkakör betöltőjétől elvárt kompetenciák: </w:t>
      </w:r>
    </w:p>
    <w:p w14:paraId="0043742C" w14:textId="77777777" w:rsidR="00BE0FF0" w:rsidRPr="00BE0FF0" w:rsidRDefault="00BE0FF0" w:rsidP="00BE0FF0">
      <w:pPr>
        <w:numPr>
          <w:ilvl w:val="0"/>
          <w:numId w:val="29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Pontosság, precizitás, </w:t>
      </w:r>
    </w:p>
    <w:p w14:paraId="36CC6C17" w14:textId="77777777" w:rsidR="00BE0FF0" w:rsidRPr="00BE0FF0" w:rsidRDefault="00BE0FF0" w:rsidP="00BE0FF0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Adott krónikus gondozási területen szerzett 1-3 év tapasztalat, </w:t>
      </w:r>
    </w:p>
    <w:p w14:paraId="5B5B795C" w14:textId="77777777" w:rsidR="00BE0FF0" w:rsidRPr="00BE0FF0" w:rsidRDefault="00BE0FF0" w:rsidP="00BE0F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BE0FF0">
        <w:rPr>
          <w:rFonts w:ascii="Times New Roman" w:eastAsia="Times New Roman" w:hAnsi="Times New Roman"/>
          <w:b/>
          <w:sz w:val="24"/>
          <w:szCs w:val="24"/>
        </w:rPr>
        <w:t>Hipertonológus</w:t>
      </w:r>
      <w:proofErr w:type="spellEnd"/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 licensz, vagy a hipertónia gondozáshoz kapcsolódó belgyógyászati jellegű szakvizsga előny, de nem elvárás</w:t>
      </w:r>
    </w:p>
    <w:p w14:paraId="5F4B9FD4" w14:textId="77777777" w:rsidR="00BE0FF0" w:rsidRPr="00BE0FF0" w:rsidRDefault="00BE0FF0" w:rsidP="00BE0F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Digitális technológiák iránti nyitottság, </w:t>
      </w:r>
      <w:proofErr w:type="spellStart"/>
      <w:r w:rsidRPr="00BE0FF0">
        <w:rPr>
          <w:rFonts w:ascii="Times New Roman" w:eastAsia="Times New Roman" w:hAnsi="Times New Roman"/>
          <w:b/>
          <w:sz w:val="24"/>
          <w:szCs w:val="24"/>
        </w:rPr>
        <w:t>ill</w:t>
      </w:r>
      <w:proofErr w:type="spellEnd"/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 jártasság (mérési eredmények, testmozgás, </w:t>
      </w:r>
      <w:proofErr w:type="spellStart"/>
      <w:r w:rsidRPr="00BE0FF0">
        <w:rPr>
          <w:rFonts w:ascii="Times New Roman" w:eastAsia="Times New Roman" w:hAnsi="Times New Roman"/>
          <w:b/>
          <w:sz w:val="24"/>
          <w:szCs w:val="24"/>
        </w:rPr>
        <w:t>antropometriai</w:t>
      </w:r>
      <w:proofErr w:type="spellEnd"/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 adatok fogadása a betegtől)</w:t>
      </w:r>
    </w:p>
    <w:p w14:paraId="733F66F2" w14:textId="77777777" w:rsidR="00BE0FF0" w:rsidRPr="00BE0FF0" w:rsidRDefault="00BE0FF0" w:rsidP="00BE0F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Magas szintű ismeretek a hipertónia, kardiovaszkuláris rizikó számítás, kezelés területén</w:t>
      </w:r>
    </w:p>
    <w:p w14:paraId="625D576F" w14:textId="77777777" w:rsidR="00BE0FF0" w:rsidRPr="00BE0FF0" w:rsidRDefault="00BE0FF0" w:rsidP="00BE0F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Digitális EKG rutinszerű használata</w:t>
      </w:r>
    </w:p>
    <w:p w14:paraId="31F0318A" w14:textId="77777777" w:rsidR="00BE0FF0" w:rsidRPr="00BE0FF0" w:rsidRDefault="00BE0FF0" w:rsidP="00BE0F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ABPM gyakorlat, </w:t>
      </w:r>
      <w:proofErr w:type="spellStart"/>
      <w:r w:rsidRPr="00BE0FF0">
        <w:rPr>
          <w:rFonts w:ascii="Times New Roman" w:eastAsia="Times New Roman" w:hAnsi="Times New Roman"/>
          <w:b/>
          <w:sz w:val="24"/>
          <w:szCs w:val="24"/>
        </w:rPr>
        <w:t>ApneABP</w:t>
      </w:r>
      <w:proofErr w:type="spellEnd"/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 gyakorlat előny, HBPM gyakorlat előny</w:t>
      </w:r>
    </w:p>
    <w:p w14:paraId="66A94A68" w14:textId="77777777" w:rsidR="00BE0FF0" w:rsidRPr="00BE0FF0" w:rsidRDefault="00BE0FF0" w:rsidP="00BE0F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mini-Doppler, ABI mérésben jártasság</w:t>
      </w:r>
    </w:p>
    <w:p w14:paraId="0798585E" w14:textId="77777777" w:rsidR="00BE0FF0" w:rsidRPr="00BE0FF0" w:rsidRDefault="00BE0FF0" w:rsidP="00BE0F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Megfelelő informatikai háttér/ szervező szoftver előny</w:t>
      </w:r>
    </w:p>
    <w:p w14:paraId="7A82C6CA" w14:textId="77777777" w:rsidR="00BE0FF0" w:rsidRPr="00BE0FF0" w:rsidRDefault="00BE0FF0" w:rsidP="00BE0F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Digitális vérnyomás és EKG monitoring jártasság</w:t>
      </w:r>
    </w:p>
    <w:p w14:paraId="06113FE1" w14:textId="77777777" w:rsidR="00BE0FF0" w:rsidRPr="00BE0FF0" w:rsidRDefault="00BE0FF0" w:rsidP="00BE0F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OSAS, poligráf vizsgálat jártasság előny</w:t>
      </w:r>
    </w:p>
    <w:p w14:paraId="5ECC3E07" w14:textId="77777777" w:rsidR="00BE0FF0" w:rsidRPr="00BE0FF0" w:rsidRDefault="00BE0FF0" w:rsidP="00BE0F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>Szakdolgozói ellátások (</w:t>
      </w:r>
      <w:proofErr w:type="spellStart"/>
      <w:r w:rsidRPr="00BE0FF0">
        <w:rPr>
          <w:rFonts w:ascii="Times New Roman" w:eastAsia="Times New Roman" w:hAnsi="Times New Roman"/>
          <w:b/>
          <w:sz w:val="24"/>
          <w:szCs w:val="24"/>
        </w:rPr>
        <w:t>dietetika</w:t>
      </w:r>
      <w:proofErr w:type="spellEnd"/>
      <w:r w:rsidRPr="00BE0FF0">
        <w:rPr>
          <w:rFonts w:ascii="Times New Roman" w:eastAsia="Times New Roman" w:hAnsi="Times New Roman"/>
          <w:b/>
          <w:sz w:val="24"/>
          <w:szCs w:val="24"/>
        </w:rPr>
        <w:t>, gyógytorna, pszichológia) orvosi indikálása</w:t>
      </w:r>
    </w:p>
    <w:p w14:paraId="6BD1F42D" w14:textId="421BA987" w:rsidR="00EB51AC" w:rsidRPr="00BE0FF0" w:rsidRDefault="00BE0FF0" w:rsidP="00BE0F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i/>
          <w:sz w:val="24"/>
          <w:szCs w:val="24"/>
        </w:rPr>
      </w:pPr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Hipertónia gondozási </w:t>
      </w:r>
      <w:proofErr w:type="gramStart"/>
      <w:r w:rsidRPr="00BE0FF0">
        <w:rPr>
          <w:rFonts w:ascii="Times New Roman" w:eastAsia="Times New Roman" w:hAnsi="Times New Roman"/>
          <w:b/>
          <w:sz w:val="24"/>
          <w:szCs w:val="24"/>
        </w:rPr>
        <w:t>célértékek,minőségi</w:t>
      </w:r>
      <w:proofErr w:type="gramEnd"/>
      <w:r w:rsidRPr="00BE0FF0">
        <w:rPr>
          <w:rFonts w:ascii="Times New Roman" w:eastAsia="Times New Roman" w:hAnsi="Times New Roman"/>
          <w:b/>
          <w:sz w:val="24"/>
          <w:szCs w:val="24"/>
        </w:rPr>
        <w:t xml:space="preserve"> indikátorok követése</w:t>
      </w:r>
    </w:p>
    <w:p w14:paraId="38D04022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14:paraId="283920A9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DF0F58">
          <w:rPr>
            <w:rFonts w:ascii="Times New Roman" w:hAnsi="Times New Roman"/>
            <w:sz w:val="24"/>
            <w:szCs w:val="24"/>
          </w:rPr>
          <w:t>3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honlapon való publikálásának kért dátuma: </w:t>
      </w:r>
      <w:r w:rsidR="00DF0F58" w:rsidRPr="00DF0F58">
        <w:rPr>
          <w:rFonts w:ascii="Times New Roman" w:hAnsi="Times New Roman"/>
          <w:b/>
          <w:sz w:val="24"/>
          <w:szCs w:val="24"/>
        </w:rPr>
        <w:t>döntést követően azonnal</w:t>
      </w:r>
    </w:p>
    <w:p w14:paraId="32A6B1BC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DF0F58">
          <w:rPr>
            <w:rFonts w:ascii="Times New Roman" w:hAnsi="Times New Roman"/>
            <w:sz w:val="24"/>
            <w:szCs w:val="24"/>
          </w:rPr>
          <w:t>32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14:paraId="75232F1B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valamint a tartalékállományra vonatkozó egyes szabályokról szóló 45/2012. (III. 20.) Korm. rendelet 1. számú mellékletében meghatározott minta szerinti, a szakmai életutat részletesen bemutató </w:t>
      </w:r>
      <w:r w:rsidR="00660F16" w:rsidRPr="00DF0F58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14:paraId="7C004055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14:paraId="30B0FAC2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 w:rsidRPr="00DF0F58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14:paraId="1090C450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C7F0C1" w14:textId="0EBBF946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DF0F58">
          <w:rPr>
            <w:rFonts w:ascii="Times New Roman" w:hAnsi="Times New Roman"/>
            <w:sz w:val="24"/>
            <w:szCs w:val="24"/>
          </w:rPr>
          <w:t>33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845D08">
        <w:rPr>
          <w:rFonts w:ascii="Times New Roman" w:hAnsi="Times New Roman"/>
          <w:sz w:val="24"/>
          <w:szCs w:val="24"/>
        </w:rPr>
        <w:t>5</w:t>
      </w:r>
      <w:bookmarkStart w:id="3" w:name="_GoBack"/>
      <w:bookmarkEnd w:id="3"/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3D6BDEBA" w14:textId="67235BBB" w:rsidR="00EC2B08" w:rsidRPr="00DF0F58" w:rsidRDefault="00EC2B08" w:rsidP="0020725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DF0F58">
          <w:rPr>
            <w:rFonts w:ascii="Times New Roman" w:hAnsi="Times New Roman"/>
            <w:sz w:val="24"/>
            <w:szCs w:val="24"/>
          </w:rPr>
          <w:t>34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DF0F58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 w:rsidRPr="00DF0F58">
        <w:rPr>
          <w:rFonts w:ascii="Times New Roman" w:hAnsi="Times New Roman"/>
          <w:b/>
          <w:sz w:val="24"/>
          <w:szCs w:val="24"/>
        </w:rPr>
        <w:t>a Humánpolitikai Főosztály</w:t>
      </w:r>
      <w:r w:rsidRPr="00DF0F58">
        <w:rPr>
          <w:rFonts w:ascii="Times New Roman" w:hAnsi="Times New Roman"/>
          <w:b/>
          <w:sz w:val="24"/>
          <w:szCs w:val="24"/>
        </w:rPr>
        <w:t xml:space="preserve"> részére a</w:t>
      </w:r>
      <w:r w:rsidRPr="00DF0F58">
        <w:rPr>
          <w:rFonts w:ascii="Times New Roman" w:hAnsi="Times New Roman"/>
        </w:rPr>
        <w:t xml:space="preserve"> </w:t>
      </w:r>
      <w:hyperlink r:id="rId9" w:history="1">
        <w:r w:rsidR="00660F16" w:rsidRPr="00DF0F58">
          <w:rPr>
            <w:rStyle w:val="Hiperhivatkozs"/>
            <w:rFonts w:ascii="Times New Roman" w:hAnsi="Times New Roman"/>
          </w:rPr>
          <w:t>humpol@nnk.gov.hu</w:t>
        </w:r>
      </w:hyperlink>
      <w:r w:rsidRPr="00DF0F58">
        <w:rPr>
          <w:rFonts w:ascii="Times New Roman" w:hAnsi="Times New Roman"/>
        </w:rPr>
        <w:t xml:space="preserve">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DF0F58">
        <w:rPr>
          <w:rFonts w:ascii="Times New Roman" w:hAnsi="Times New Roman"/>
          <w:b/>
          <w:sz w:val="24"/>
          <w:szCs w:val="24"/>
        </w:rPr>
        <w:t>l címen keresztül.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 Az e-mail tárgyában kérjük megjelölni a munkakö</w:t>
      </w:r>
      <w:r w:rsidR="00035773">
        <w:rPr>
          <w:rFonts w:ascii="Times New Roman" w:hAnsi="Times New Roman"/>
          <w:b/>
          <w:sz w:val="24"/>
          <w:szCs w:val="24"/>
        </w:rPr>
        <w:t xml:space="preserve">r azonosítóját: </w:t>
      </w:r>
      <w:r w:rsidR="00BE0FF0">
        <w:rPr>
          <w:rFonts w:ascii="Times New Roman" w:eastAsia="Times New Roman" w:hAnsi="Times New Roman"/>
          <w:b/>
          <w:sz w:val="24"/>
          <w:szCs w:val="24"/>
        </w:rPr>
        <w:t>Hipertónia gondozási protokollt tesztelő felnőtt- háziorvosi praxis háziorvos</w:t>
      </w:r>
      <w:r w:rsidR="00EB51AC">
        <w:rPr>
          <w:rFonts w:ascii="Times New Roman" w:eastAsia="Times New Roman" w:hAnsi="Times New Roman"/>
          <w:b/>
          <w:sz w:val="24"/>
          <w:szCs w:val="24"/>
        </w:rPr>
        <w:t xml:space="preserve"> munkakör.</w:t>
      </w:r>
    </w:p>
    <w:p w14:paraId="7FF59358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5. a"/>
        </w:smartTagPr>
        <w:r w:rsidRPr="00DF0F58">
          <w:rPr>
            <w:rFonts w:ascii="Times New Roman" w:hAnsi="Times New Roman"/>
            <w:sz w:val="24"/>
            <w:szCs w:val="24"/>
          </w:rPr>
          <w:lastRenderedPageBreak/>
          <w:t>3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feltételei: </w:t>
      </w:r>
      <w:r w:rsidRPr="00DF0F58">
        <w:rPr>
          <w:rFonts w:ascii="Times New Roman" w:hAnsi="Times New Roman"/>
          <w:b/>
          <w:sz w:val="24"/>
          <w:szCs w:val="24"/>
        </w:rPr>
        <w:t>a munkakör betöltéséhez elvárt követelmények megléte.</w:t>
      </w:r>
    </w:p>
    <w:p w14:paraId="0B228A96" w14:textId="1FCAC188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36. a"/>
        </w:smartTagPr>
        <w:r w:rsidRPr="00DF0F58">
          <w:rPr>
            <w:rFonts w:ascii="Times New Roman" w:hAnsi="Times New Roman"/>
            <w:sz w:val="24"/>
            <w:szCs w:val="24"/>
          </w:rPr>
          <w:t>3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elbírál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pályázat benyújtásának határidejét követő </w:t>
      </w:r>
      <w:r w:rsidR="006D28BC">
        <w:rPr>
          <w:rFonts w:ascii="Times New Roman" w:hAnsi="Times New Roman"/>
          <w:sz w:val="24"/>
          <w:szCs w:val="24"/>
        </w:rPr>
        <w:t>5</w:t>
      </w:r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472B5A75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3E67B5">
          <w:rPr>
            <w:rFonts w:ascii="Times New Roman" w:hAnsi="Times New Roman"/>
            <w:sz w:val="24"/>
            <w:szCs w:val="24"/>
          </w:rPr>
          <w:t>37. a</w:t>
        </w:r>
      </w:smartTag>
      <w:r w:rsidRPr="003E67B5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14:paraId="653A1CA8" w14:textId="77777777" w:rsidR="00EC2B08" w:rsidRPr="003E67B5" w:rsidRDefault="00EC2B08" w:rsidP="0067226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E67B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14:paraId="016A574A" w14:textId="77777777" w:rsidR="00EC2B08" w:rsidRPr="003E67B5" w:rsidRDefault="00EC2B08" w:rsidP="0067226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67B5">
        <w:rPr>
          <w:rFonts w:ascii="Times New Roman" w:hAnsi="Times New Roman"/>
          <w:b/>
          <w:color w:val="000000"/>
          <w:sz w:val="24"/>
          <w:szCs w:val="24"/>
        </w:rPr>
        <w:t>minden csatolandó dokumentumot egyszerre kérünk benyújtani, a beküldött dokumentumok pótlására, kiegészítésére nincs lehetőség és csak a hiánytalan dokumentációt tekintjük érvényesnek.</w:t>
      </w:r>
    </w:p>
    <w:p w14:paraId="67A367D4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D327D5" w14:textId="77777777" w:rsidR="00EC2B08" w:rsidRPr="00511289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DF0F58">
          <w:rPr>
            <w:rFonts w:ascii="Times New Roman" w:hAnsi="Times New Roman"/>
            <w:sz w:val="24"/>
            <w:szCs w:val="24"/>
          </w:rPr>
          <w:t>3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</w:t>
      </w:r>
      <w:r w:rsidRPr="00511289">
        <w:rPr>
          <w:rFonts w:ascii="Times New Roman" w:hAnsi="Times New Roman"/>
          <w:sz w:val="24"/>
          <w:szCs w:val="24"/>
        </w:rPr>
        <w:t xml:space="preserve">közzétételen kívül): </w:t>
      </w:r>
      <w:r w:rsidR="00C473AC" w:rsidRPr="00511289">
        <w:rPr>
          <w:rFonts w:ascii="Times New Roman" w:hAnsi="Times New Roman"/>
          <w:sz w:val="24"/>
          <w:szCs w:val="24"/>
        </w:rPr>
        <w:t>-</w:t>
      </w:r>
    </w:p>
    <w:p w14:paraId="79ABBFF6" w14:textId="77777777" w:rsidR="001E6D0B" w:rsidRPr="00511289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511289">
          <w:rPr>
            <w:rFonts w:ascii="Times New Roman" w:hAnsi="Times New Roman"/>
            <w:sz w:val="24"/>
            <w:szCs w:val="24"/>
          </w:rPr>
          <w:t>39. a</w:t>
        </w:r>
      </w:smartTag>
      <w:r w:rsidRPr="00511289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14:paraId="4CF0394E" w14:textId="2DEA37C7" w:rsidR="001E6D0B" w:rsidRPr="00DF0F58" w:rsidRDefault="00B929FE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ei Fruzsina, telefonszám: +36302805272 </w:t>
      </w:r>
      <w:r w:rsidR="00495FD7">
        <w:rPr>
          <w:rFonts w:ascii="Times New Roman" w:hAnsi="Times New Roman"/>
          <w:sz w:val="24"/>
          <w:szCs w:val="24"/>
        </w:rPr>
        <w:t>K</w:t>
      </w:r>
      <w:r w:rsidR="00C031C9">
        <w:rPr>
          <w:rFonts w:ascii="Times New Roman" w:hAnsi="Times New Roman"/>
          <w:sz w:val="24"/>
          <w:szCs w:val="24"/>
        </w:rPr>
        <w:t xml:space="preserve">érjük a projekt honlapjáról </w:t>
      </w:r>
      <w:hyperlink r:id="rId10" w:history="1">
        <w:r w:rsidR="00C031C9" w:rsidRPr="00495FD7">
          <w:rPr>
            <w:rFonts w:ascii="Times New Roman" w:hAnsi="Times New Roman"/>
            <w:sz w:val="24"/>
            <w:szCs w:val="24"/>
          </w:rPr>
          <w:t>https://efop180.antsz.hu/</w:t>
        </w:r>
      </w:hyperlink>
      <w:r w:rsidR="00C031C9" w:rsidRPr="00495FD7">
        <w:rPr>
          <w:rFonts w:ascii="Times New Roman" w:hAnsi="Times New Roman"/>
          <w:sz w:val="24"/>
          <w:szCs w:val="24"/>
        </w:rPr>
        <w:t xml:space="preserve"> </w:t>
      </w:r>
      <w:r w:rsidR="00495FD7">
        <w:rPr>
          <w:rFonts w:ascii="Times New Roman" w:hAnsi="Times New Roman"/>
          <w:sz w:val="24"/>
          <w:szCs w:val="24"/>
        </w:rPr>
        <w:t xml:space="preserve">, </w:t>
      </w:r>
      <w:r w:rsidR="00C031C9" w:rsidRPr="00495FD7">
        <w:rPr>
          <w:rFonts w:ascii="Times New Roman" w:hAnsi="Times New Roman"/>
          <w:sz w:val="24"/>
          <w:szCs w:val="24"/>
        </w:rPr>
        <w:t xml:space="preserve">illetve </w:t>
      </w:r>
      <w:r w:rsidR="00495FD7" w:rsidRPr="00495FD7">
        <w:rPr>
          <w:rFonts w:ascii="Times New Roman" w:hAnsi="Times New Roman"/>
          <w:sz w:val="24"/>
          <w:szCs w:val="24"/>
        </w:rPr>
        <w:t xml:space="preserve">a projekt pályázati felhívásából </w:t>
      </w:r>
      <w:hyperlink r:id="rId11" w:history="1">
        <w:r w:rsidR="00495FD7" w:rsidRPr="00495FD7">
          <w:rPr>
            <w:rFonts w:ascii="Times New Roman" w:hAnsi="Times New Roman"/>
            <w:sz w:val="24"/>
            <w:szCs w:val="24"/>
          </w:rPr>
          <w:t>https://www.palyazat.gov.hu/efop-180-vekop-17-egszsggyi-elltrendszer-szakmai-mdszertani-fejlesztse</w:t>
        </w:r>
      </w:hyperlink>
      <w:r w:rsidR="00495FD7" w:rsidRPr="00495FD7">
        <w:rPr>
          <w:rFonts w:ascii="Times New Roman" w:hAnsi="Times New Roman"/>
          <w:sz w:val="24"/>
          <w:szCs w:val="24"/>
        </w:rPr>
        <w:t xml:space="preserve"> szíveskedjen előzetesen tájékozódni a projekt</w:t>
      </w:r>
      <w:r w:rsidR="00495FD7">
        <w:rPr>
          <w:rFonts w:ascii="Times New Roman" w:hAnsi="Times New Roman"/>
          <w:sz w:val="24"/>
          <w:szCs w:val="24"/>
        </w:rPr>
        <w:t>ről</w:t>
      </w:r>
    </w:p>
    <w:p w14:paraId="47C44D79" w14:textId="16D32A73" w:rsidR="00511289" w:rsidRPr="00A759EB" w:rsidRDefault="001E6D0B" w:rsidP="00A759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40. A munkáltatóval kapcsolatos egyéb lényeges információ: </w:t>
      </w:r>
      <w:r w:rsidR="00DF0F58" w:rsidRPr="00DF0F58">
        <w:rPr>
          <w:rFonts w:ascii="Times New Roman" w:eastAsiaTheme="minorHAnsi" w:hAnsi="Times New Roman"/>
          <w:b/>
          <w:bCs/>
          <w:sz w:val="24"/>
          <w:szCs w:val="24"/>
        </w:rPr>
        <w:t>A jogviszony</w:t>
      </w:r>
      <w:r w:rsidR="00DF0F58">
        <w:rPr>
          <w:rFonts w:ascii="Times New Roman" w:eastAsiaTheme="minorHAnsi" w:hAnsi="Times New Roman"/>
          <w:b/>
          <w:bCs/>
          <w:sz w:val="24"/>
          <w:szCs w:val="24"/>
        </w:rPr>
        <w:t xml:space="preserve"> létesítéséhez 3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>hónapnál nem régebbi hatósági erkölcsi bizonyítvány szükséges. A határidőn túl benyújtott pályázatokat nem áll módunkban figyelembe venni. A pályázatokat csak akkor tekintjük érvényesnek és kerülnek elbírálásra, amennyiben valamennyi – jelen felhívásunkban feltüntetett – formai és tartalmi feltételnek megfelelnek. A kiírt munkakörre határozott idejű munkaviszonyt létesítünk 3 hónap próbaidő kikötésével.</w:t>
      </w:r>
      <w:r w:rsidR="00DF0F58" w:rsidRPr="008A73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 xml:space="preserve">A munkabér megállapítására és a juttatásokra az EFOP-1.8.0-VEKOP-17-2017-00001 azonosítószámú projekt költségvetése, valamint a kormányzati igazgatásról szóló 2018. évi CXXV. törvény rendelkezései az irányadók. </w:t>
      </w:r>
      <w:r w:rsidR="00DF0F58" w:rsidRPr="008A7379">
        <w:rPr>
          <w:rFonts w:ascii="Times New Roman" w:hAnsi="Times New Roman"/>
          <w:b/>
          <w:sz w:val="24"/>
          <w:szCs w:val="24"/>
        </w:rPr>
        <w:t>Megváltozott munkaképességű pályázók jelentkezését is várjuk.</w:t>
      </w:r>
    </w:p>
    <w:sectPr w:rsidR="00511289" w:rsidRPr="00A759EB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A2E1F" w14:textId="77777777" w:rsidR="00586F4C" w:rsidRDefault="00586F4C" w:rsidP="00D16A79">
      <w:pPr>
        <w:spacing w:after="0" w:line="240" w:lineRule="auto"/>
      </w:pPr>
      <w:r>
        <w:separator/>
      </w:r>
    </w:p>
  </w:endnote>
  <w:endnote w:type="continuationSeparator" w:id="0">
    <w:p w14:paraId="3D7A2E08" w14:textId="77777777" w:rsidR="00586F4C" w:rsidRDefault="00586F4C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A23E1" w14:textId="77777777" w:rsidR="00586F4C" w:rsidRDefault="00586F4C" w:rsidP="00D16A79">
      <w:pPr>
        <w:spacing w:after="0" w:line="240" w:lineRule="auto"/>
      </w:pPr>
      <w:r>
        <w:separator/>
      </w:r>
    </w:p>
  </w:footnote>
  <w:footnote w:type="continuationSeparator" w:id="0">
    <w:p w14:paraId="27610B64" w14:textId="77777777" w:rsidR="00586F4C" w:rsidRDefault="00586F4C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824"/>
    <w:multiLevelType w:val="multilevel"/>
    <w:tmpl w:val="D43CB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E433E8"/>
    <w:multiLevelType w:val="hybridMultilevel"/>
    <w:tmpl w:val="225CA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8483C59"/>
    <w:multiLevelType w:val="multilevel"/>
    <w:tmpl w:val="AC6C5358"/>
    <w:lvl w:ilvl="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8AC2E34"/>
    <w:multiLevelType w:val="hybridMultilevel"/>
    <w:tmpl w:val="E55CAF84"/>
    <w:lvl w:ilvl="0" w:tplc="F880FDC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516232"/>
    <w:multiLevelType w:val="multilevel"/>
    <w:tmpl w:val="C68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014666"/>
    <w:multiLevelType w:val="multilevel"/>
    <w:tmpl w:val="F4363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954FB1"/>
    <w:multiLevelType w:val="hybridMultilevel"/>
    <w:tmpl w:val="ECF06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3371"/>
    <w:multiLevelType w:val="hybridMultilevel"/>
    <w:tmpl w:val="44527718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FD3736"/>
    <w:multiLevelType w:val="multilevel"/>
    <w:tmpl w:val="AF08518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3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53CD1F0C"/>
    <w:multiLevelType w:val="multilevel"/>
    <w:tmpl w:val="A87ABA2E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54EA6A16"/>
    <w:multiLevelType w:val="multilevel"/>
    <w:tmpl w:val="4C42EC1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550E538E"/>
    <w:multiLevelType w:val="multilevel"/>
    <w:tmpl w:val="653AE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5A077EB9"/>
    <w:multiLevelType w:val="multilevel"/>
    <w:tmpl w:val="B5146A3A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5D7107BB"/>
    <w:multiLevelType w:val="multilevel"/>
    <w:tmpl w:val="A5F059AA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284AE4"/>
    <w:multiLevelType w:val="multilevel"/>
    <w:tmpl w:val="B4AA5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22A7B8D"/>
    <w:multiLevelType w:val="multilevel"/>
    <w:tmpl w:val="20C8F8E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79A1163"/>
    <w:multiLevelType w:val="hybridMultilevel"/>
    <w:tmpl w:val="8396AC9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CA81476"/>
    <w:multiLevelType w:val="hybridMultilevel"/>
    <w:tmpl w:val="67B879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14"/>
  </w:num>
  <w:num w:numId="5">
    <w:abstractNumId w:val="4"/>
  </w:num>
  <w:num w:numId="6">
    <w:abstractNumId w:val="3"/>
  </w:num>
  <w:num w:numId="7">
    <w:abstractNumId w:val="12"/>
  </w:num>
  <w:num w:numId="8">
    <w:abstractNumId w:val="13"/>
  </w:num>
  <w:num w:numId="9">
    <w:abstractNumId w:val="21"/>
  </w:num>
  <w:num w:numId="10">
    <w:abstractNumId w:val="23"/>
  </w:num>
  <w:num w:numId="11">
    <w:abstractNumId w:val="18"/>
  </w:num>
  <w:num w:numId="12">
    <w:abstractNumId w:val="9"/>
  </w:num>
  <w:num w:numId="13">
    <w:abstractNumId w:val="1"/>
  </w:num>
  <w:num w:numId="14">
    <w:abstractNumId w:val="27"/>
  </w:num>
  <w:num w:numId="15">
    <w:abstractNumId w:val="6"/>
  </w:num>
  <w:num w:numId="16">
    <w:abstractNumId w:val="7"/>
  </w:num>
  <w:num w:numId="17">
    <w:abstractNumId w:val="24"/>
  </w:num>
  <w:num w:numId="18">
    <w:abstractNumId w:val="26"/>
  </w:num>
  <w:num w:numId="19">
    <w:abstractNumId w:val="10"/>
  </w:num>
  <w:num w:numId="20">
    <w:abstractNumId w:val="22"/>
  </w:num>
  <w:num w:numId="21">
    <w:abstractNumId w:val="11"/>
  </w:num>
  <w:num w:numId="22">
    <w:abstractNumId w:val="17"/>
  </w:num>
  <w:num w:numId="23">
    <w:abstractNumId w:val="16"/>
  </w:num>
  <w:num w:numId="24">
    <w:abstractNumId w:val="19"/>
  </w:num>
  <w:num w:numId="25">
    <w:abstractNumId w:val="0"/>
  </w:num>
  <w:num w:numId="26">
    <w:abstractNumId w:val="15"/>
  </w:num>
  <w:num w:numId="27">
    <w:abstractNumId w:val="8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79"/>
    <w:rsid w:val="00035773"/>
    <w:rsid w:val="000A40B7"/>
    <w:rsid w:val="000B0C59"/>
    <w:rsid w:val="0010789D"/>
    <w:rsid w:val="00131E36"/>
    <w:rsid w:val="00171ABF"/>
    <w:rsid w:val="00171C84"/>
    <w:rsid w:val="001733D2"/>
    <w:rsid w:val="001C3855"/>
    <w:rsid w:val="001D02F7"/>
    <w:rsid w:val="001E6D0B"/>
    <w:rsid w:val="00207257"/>
    <w:rsid w:val="00227FF9"/>
    <w:rsid w:val="002507DA"/>
    <w:rsid w:val="00273C20"/>
    <w:rsid w:val="002A4DAF"/>
    <w:rsid w:val="002A51C2"/>
    <w:rsid w:val="002F3CF2"/>
    <w:rsid w:val="0030644C"/>
    <w:rsid w:val="00306757"/>
    <w:rsid w:val="00325F5C"/>
    <w:rsid w:val="00363A1F"/>
    <w:rsid w:val="0037022C"/>
    <w:rsid w:val="0037162F"/>
    <w:rsid w:val="003A2998"/>
    <w:rsid w:val="003C0F33"/>
    <w:rsid w:val="003E67B5"/>
    <w:rsid w:val="00416089"/>
    <w:rsid w:val="00417097"/>
    <w:rsid w:val="004753AA"/>
    <w:rsid w:val="00495FD7"/>
    <w:rsid w:val="004B5E05"/>
    <w:rsid w:val="004D1457"/>
    <w:rsid w:val="004F0DDE"/>
    <w:rsid w:val="005036B6"/>
    <w:rsid w:val="005060B3"/>
    <w:rsid w:val="00506DB9"/>
    <w:rsid w:val="0051037D"/>
    <w:rsid w:val="00511289"/>
    <w:rsid w:val="00542F75"/>
    <w:rsid w:val="00546789"/>
    <w:rsid w:val="00560D05"/>
    <w:rsid w:val="00581E29"/>
    <w:rsid w:val="00586F4C"/>
    <w:rsid w:val="005C753C"/>
    <w:rsid w:val="005E7A9D"/>
    <w:rsid w:val="005F0C73"/>
    <w:rsid w:val="005F28C2"/>
    <w:rsid w:val="00607788"/>
    <w:rsid w:val="00613E31"/>
    <w:rsid w:val="0063261D"/>
    <w:rsid w:val="00650E39"/>
    <w:rsid w:val="00656DE8"/>
    <w:rsid w:val="00660F16"/>
    <w:rsid w:val="006677B1"/>
    <w:rsid w:val="0067226E"/>
    <w:rsid w:val="006722F3"/>
    <w:rsid w:val="006928B9"/>
    <w:rsid w:val="006C146E"/>
    <w:rsid w:val="006D28BC"/>
    <w:rsid w:val="006F6DCE"/>
    <w:rsid w:val="007032C3"/>
    <w:rsid w:val="007152F2"/>
    <w:rsid w:val="00734130"/>
    <w:rsid w:val="00742DD3"/>
    <w:rsid w:val="00754254"/>
    <w:rsid w:val="00764A0F"/>
    <w:rsid w:val="00777793"/>
    <w:rsid w:val="00784317"/>
    <w:rsid w:val="007D1C85"/>
    <w:rsid w:val="007F0E3A"/>
    <w:rsid w:val="00800AD1"/>
    <w:rsid w:val="008072BF"/>
    <w:rsid w:val="00845D08"/>
    <w:rsid w:val="00885747"/>
    <w:rsid w:val="00887EA5"/>
    <w:rsid w:val="00894088"/>
    <w:rsid w:val="008A35F1"/>
    <w:rsid w:val="008A7379"/>
    <w:rsid w:val="008D19A8"/>
    <w:rsid w:val="008F4D83"/>
    <w:rsid w:val="008F7025"/>
    <w:rsid w:val="00902DFA"/>
    <w:rsid w:val="00913DFA"/>
    <w:rsid w:val="009600FC"/>
    <w:rsid w:val="009A298F"/>
    <w:rsid w:val="009C4203"/>
    <w:rsid w:val="009D3AE6"/>
    <w:rsid w:val="009E2B7A"/>
    <w:rsid w:val="009F63AE"/>
    <w:rsid w:val="00A11137"/>
    <w:rsid w:val="00A14930"/>
    <w:rsid w:val="00A37973"/>
    <w:rsid w:val="00A46543"/>
    <w:rsid w:val="00A759EB"/>
    <w:rsid w:val="00A777C7"/>
    <w:rsid w:val="00AD5690"/>
    <w:rsid w:val="00AD7E94"/>
    <w:rsid w:val="00AE71C1"/>
    <w:rsid w:val="00B041A9"/>
    <w:rsid w:val="00B102D7"/>
    <w:rsid w:val="00B11ED0"/>
    <w:rsid w:val="00B14846"/>
    <w:rsid w:val="00B14A3D"/>
    <w:rsid w:val="00B2074F"/>
    <w:rsid w:val="00B502B5"/>
    <w:rsid w:val="00B63E82"/>
    <w:rsid w:val="00B8314D"/>
    <w:rsid w:val="00B84927"/>
    <w:rsid w:val="00B929FE"/>
    <w:rsid w:val="00B92EC6"/>
    <w:rsid w:val="00BB4AC7"/>
    <w:rsid w:val="00BD2807"/>
    <w:rsid w:val="00BE0FF0"/>
    <w:rsid w:val="00BE451D"/>
    <w:rsid w:val="00BF3573"/>
    <w:rsid w:val="00C031C9"/>
    <w:rsid w:val="00C473AC"/>
    <w:rsid w:val="00C47430"/>
    <w:rsid w:val="00C96ACB"/>
    <w:rsid w:val="00CF3322"/>
    <w:rsid w:val="00D02F31"/>
    <w:rsid w:val="00D10EED"/>
    <w:rsid w:val="00D16A79"/>
    <w:rsid w:val="00D443F4"/>
    <w:rsid w:val="00D56B3B"/>
    <w:rsid w:val="00D854C2"/>
    <w:rsid w:val="00DC75E3"/>
    <w:rsid w:val="00DD1581"/>
    <w:rsid w:val="00DE4378"/>
    <w:rsid w:val="00DE529A"/>
    <w:rsid w:val="00DE7E7C"/>
    <w:rsid w:val="00DF0F58"/>
    <w:rsid w:val="00E2584E"/>
    <w:rsid w:val="00E7088F"/>
    <w:rsid w:val="00E71DEC"/>
    <w:rsid w:val="00E918A9"/>
    <w:rsid w:val="00EA5E72"/>
    <w:rsid w:val="00EB51AC"/>
    <w:rsid w:val="00EC2B08"/>
    <w:rsid w:val="00ED1A95"/>
    <w:rsid w:val="00EE0893"/>
    <w:rsid w:val="00EF3672"/>
    <w:rsid w:val="00F5418D"/>
    <w:rsid w:val="00F753D7"/>
    <w:rsid w:val="00F92416"/>
    <w:rsid w:val="00F97488"/>
    <w:rsid w:val="00FB0A3D"/>
    <w:rsid w:val="00FD19D5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EBDDA"/>
  <w15:docId w15:val="{30589B73-74E5-4A80-A912-85FA396F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efop-180-vekop-17-egszsggyi-elltrendszer-szakmai-mdszertani-fejleszt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op180.antsz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6760-5D0C-47E1-A181-F945C0D6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4</cp:revision>
  <cp:lastPrinted>2019-05-10T05:41:00Z</cp:lastPrinted>
  <dcterms:created xsi:type="dcterms:W3CDTF">2019-09-17T08:16:00Z</dcterms:created>
  <dcterms:modified xsi:type="dcterms:W3CDTF">2019-09-17T09:26:00Z</dcterms:modified>
</cp:coreProperties>
</file>